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503" w14:textId="116EE440" w:rsidR="00B85CB8" w:rsidRDefault="00483E91" w:rsidP="00B85CB8">
      <w:pPr>
        <w:spacing w:after="0"/>
        <w:jc w:val="center"/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</w:pPr>
      <w:bookmarkStart w:id="2" w:name="_Hlk533704436"/>
      <w:r w:rsidRPr="00483E9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SKT, 발달장애인 삶의 질 높이는</w:t>
      </w:r>
      <w:r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r w:rsidRPr="00483E9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AI 행동분석 기술 키운다</w:t>
      </w:r>
    </w:p>
    <w:bookmarkEnd w:id="2"/>
    <w:p w14:paraId="6B440B4D" w14:textId="3BBE5AED" w:rsidR="005420F5" w:rsidRPr="0032326D" w:rsidRDefault="002F42DA" w:rsidP="0032326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326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E0FE3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종로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·도봉 </w:t>
      </w:r>
      <w:r w:rsidR="001236E0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</w:t>
      </w:r>
      <w:r w:rsidR="001236E0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평생교육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센터에 </w:t>
      </w:r>
      <w:r w:rsidR="008B1C39" w:rsidRPr="0032326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기반 </w:t>
      </w:r>
      <w:r w:rsidR="008B1C39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발달장애인 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행동분석 시스템 시범 운영</w:t>
      </w:r>
    </w:p>
    <w:p w14:paraId="225FDA3E" w14:textId="588DA5C5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3A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V</w:t>
      </w:r>
      <w:r w:rsidR="00383A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sion AI </w:t>
      </w:r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적용된 </w:t>
      </w:r>
      <w:r w:rsidR="00383A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CTV</w:t>
      </w:r>
      <w:r w:rsidR="00383A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가 </w:t>
      </w:r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해·가해 행동 감지해 기록</w:t>
      </w:r>
      <w:r w:rsidR="006464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문가 분석</w:t>
      </w:r>
      <w:r w:rsidR="00A2684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 해결책 제공</w:t>
      </w:r>
    </w:p>
    <w:p w14:paraId="357DF4F1" w14:textId="00BD79B6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1F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 가족,</w:t>
      </w:r>
      <w:r w:rsidR="00381F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1F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센터 종사자 업무부담 경감</w:t>
      </w:r>
      <w:r w:rsidR="00BC272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2D79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노령자 등 다양한 분야 확산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7FF2EC1B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874A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22AC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2D79E5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8A965B" w14:textId="26E7B5D6" w:rsidR="001813F6" w:rsidRDefault="001813F6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2692CB0D" w14:textId="753123C4" w:rsidR="003874D1" w:rsidRDefault="00A74783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이 </w:t>
      </w:r>
      <w:r w:rsidR="002D79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과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 가족의 </w:t>
      </w:r>
      <w:r w:rsidR="002D79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삶의 질을 높이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자 </w:t>
      </w:r>
      <w:r w:rsidR="00330D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30D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동분석 기술을</w:t>
      </w:r>
      <w:r w:rsidR="00330D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한 돌봄사업을 강화한</w:t>
      </w:r>
      <w:r w:rsidR="00330D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D83F5A3" w14:textId="77777777" w:rsidR="00096C48" w:rsidRPr="001236E0" w:rsidRDefault="00096C48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220DC1E" w14:textId="4F6ACB62" w:rsidR="00EF09DF" w:rsidRDefault="00170C2B" w:rsidP="00EF09DF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bookmarkEnd w:id="0"/>
      <w:bookmarkEnd w:id="3"/>
      <w:r w:rsidR="00A05A0A" w:rsidRP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A05A0A" w:rsidRP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7D14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사 </w:t>
      </w:r>
      <w:r w:rsidR="007D14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6159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D14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을 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</w:t>
      </w:r>
      <w:r w:rsidR="00CA45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발달장애인의 도전적 행동 패턴을 인</w:t>
      </w:r>
      <w:r w:rsidR="008837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이를</w:t>
      </w:r>
      <w:r w:rsidR="00B3176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일상 속 위험을 감지</w:t>
      </w:r>
      <w:r w:rsidR="0088378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B3176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응하는 </w:t>
      </w:r>
      <w:r w:rsidR="008837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시스템을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울시 </w:t>
      </w:r>
      <w:r w:rsidR="00F55598" w:rsidRP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로·도봉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평생교육센터에서 시범 운영한다고 </w:t>
      </w:r>
      <w:r w:rsidR="00F5559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0F57F3E9" w14:textId="77777777" w:rsidR="00F55598" w:rsidRDefault="00F55598" w:rsidP="00EF09DF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82F7C64" w14:textId="13715963" w:rsidR="009D1240" w:rsidRDefault="00F55598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서울시와 함께 </w:t>
      </w:r>
      <w:r w:rsidR="008749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6일 오후 서울 종로구 종로발달장애인평생교육센터에서 </w:t>
      </w:r>
      <w:r w:rsidR="000B673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0B67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 발달장애인 도전행동 분석시스템 오픈식을 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졌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시스템은 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전 A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(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V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sion AI) 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이 적용된 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CTV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해 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들의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전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행동을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,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동으로 기록하고 행동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문가들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당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이터를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E7A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으로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9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결책을 제공할 수 있도록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돕는다</w:t>
      </w:r>
      <w:r w:rsidR="009D124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  <w:r w:rsidR="00B85C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7C4905B6" w14:textId="77777777" w:rsidR="009D1240" w:rsidRDefault="009D1240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91C5975" w14:textId="6F390845" w:rsidR="009D1240" w:rsidRDefault="009D1240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인의 도전적 행동이란 다른 사람이나 스스로에게 해를 끼치는 행동 또는 물건을 파손하는 등의 위험한 행동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,</w:t>
      </w:r>
      <w:r w:rsidR="00A0224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사소통이 서툰 발달장애인들은 스트레스 상황에서 이런 도전적 행동을 통해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불만 등 감정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표출한다.</w:t>
      </w:r>
    </w:p>
    <w:p w14:paraId="146FEF6F" w14:textId="77777777" w:rsidR="00722A62" w:rsidRDefault="00722A62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CCA660" w14:textId="3B361DB1" w:rsidR="00722A62" w:rsidRDefault="00722A62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따라서 발달장애인</w:t>
      </w:r>
      <w:r w:rsidR="00D264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보다 행복한 일상을 위해서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도전적 행동을 하기에 앞서 직면하는 상황 등 원인을 분석하고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358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특정한 행동을 하기 시작했을 때 빠르게 모니터링해 도움을 줄 수 있</w:t>
      </w:r>
      <w:r w:rsidR="00D264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돌봄 체계가 필요하다.</w:t>
      </w:r>
    </w:p>
    <w:p w14:paraId="0710E5EF" w14:textId="77777777" w:rsidR="00414E51" w:rsidRPr="00D264DE" w:rsidRDefault="00414E51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25E73CF" w14:textId="3E6430E8" w:rsidR="00523276" w:rsidRDefault="00B012B7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도전적 행동은 </w:t>
      </w:r>
      <w:r w:rsidR="00AF2C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본적으로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 본인에게 </w:t>
      </w:r>
      <w:r w:rsidR="004161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험이 되지만,</w:t>
      </w:r>
      <w:r w:rsidR="0041611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161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족이나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돌봄 종사자</w:t>
      </w:r>
      <w:r w:rsidR="00B85C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주변 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람들에게도 많은 부담이 된다.</w:t>
      </w:r>
      <w:r w:rsidR="0002584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 함께 행동하며 돌볼 수 없</w:t>
      </w:r>
      <w:r w:rsidR="00C208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,</w:t>
      </w:r>
      <w:r w:rsidR="00C2082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208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떤 상황에서 어떤 방식으로 도전적 행동이 나타나는지 상세히 기록하기도 어렵다.</w:t>
      </w:r>
    </w:p>
    <w:p w14:paraId="159FCA73" w14:textId="77777777" w:rsidR="001747A7" w:rsidRDefault="001747A7" w:rsidP="00E22D0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BB2A141" w14:textId="55952817" w:rsidR="001747A7" w:rsidRDefault="00413993" w:rsidP="00E22D0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와 같은 </w:t>
      </w:r>
      <w:r w:rsidR="00E414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난제 해결에 기여하기 위해 </w:t>
      </w:r>
      <w:r w:rsidR="00197C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197C0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197C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서울시와 함께 발달장애인평생교육센터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돌봄에 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적용하기로 했다.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시는 제2기 발달장애인 지원 기본계획에 따라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동분석 시스템 시범사업을 추진하고 있다.</w:t>
      </w:r>
    </w:p>
    <w:p w14:paraId="12814A63" w14:textId="77777777" w:rsidR="00414E51" w:rsidRDefault="00414E51" w:rsidP="00414E5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D709923" w14:textId="3371B574" w:rsidR="007066AD" w:rsidRP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 AI 기술을 활용하면 발달장애인의 도전적 행동 패턴을 인식·분석해 이를 텍스트로 변환하고, 이런 행동이 얼마나 오래 지속됐는지도 기록할 수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차기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먹질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밀고당기기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쓰러짐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머리 때리기(자해)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드러눕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달리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회하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점프 등 총 9가지 도전적 행동을 인지해낼 수 있다</w:t>
      </w:r>
      <w:r w:rsidR="00B85C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03AF9462" w14:textId="77777777" w:rsidR="007066AD" w:rsidRP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1DC1DB7" w14:textId="47002ADE" w:rsidR="007066AD" w:rsidRDefault="00E33C81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서울시와 함께 </w:t>
      </w:r>
      <w:r w:rsidR="007066AD"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이터에 기반한 중재 계획을 세워</w:t>
      </w:r>
      <w:r w:rsidR="002B0F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복지 현장에 있는 전문가들과</w:t>
      </w:r>
      <w:r w:rsidR="007066AD"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협업</w:t>
      </w:r>
      <w:r w:rsidR="002B0F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 등 다양한 방향으로 시스템을 활용할 수 있을 것으로 기대하고 있다.</w:t>
      </w:r>
    </w:p>
    <w:p w14:paraId="56AC4893" w14:textId="77777777" w:rsid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4F48E0D" w14:textId="3F7F8239" w:rsidR="00B85CB8" w:rsidRPr="007066AD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범 사업을 통해 시스템을 고도화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인</w:t>
      </w:r>
      <w:r w:rsidR="003C019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어린이 등 사회적 약자의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위험을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시간으로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감지하고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신속히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응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수 있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도록 하는 등 </w:t>
      </w:r>
      <w:r w:rsidR="003C01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다 넓은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으로 활용 범위를 확대해 나갈 계획이다.</w:t>
      </w:r>
    </w:p>
    <w:p w14:paraId="63FA8D20" w14:textId="77777777" w:rsidR="00B85CB8" w:rsidRP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C3E425E" w14:textId="1EAB0E06" w:rsidR="00B85CB8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울시에 따르면 올해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말 기준 서울의 발달장애인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6천여명으로 전체 서울시 장애 인구의 약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.2%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차지한다.</w:t>
      </w:r>
    </w:p>
    <w:p w14:paraId="673A8CB9" w14:textId="77777777" w:rsid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2A0FD58" w14:textId="2345B846" w:rsidR="00B85CB8" w:rsidRPr="00C572F7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021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서울대학교병원과 비전 AI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조기진단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전적행동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치료를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작으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올해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4월 영유아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폐스펙트럼장애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조기 진단을 위한 AI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빙랩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구축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603A2B6E" w14:textId="77777777" w:rsidR="00B85CB8" w:rsidRP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E286B0A" w14:textId="32168864" w:rsidR="00EA56CA" w:rsidRPr="00466E21" w:rsidRDefault="00D32AF6" w:rsidP="00F4461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엄종환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ESG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lliance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은</w:t>
      </w:r>
      <w:r w:rsidR="00534F3B" w:rsidRPr="003874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“</w:t>
      </w:r>
      <w:r w:rsidR="00011A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우리 사회의 난제를 해결하는데 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011A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하기 위해 </w:t>
      </w:r>
      <w:r w:rsidR="00870EB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꾸준한 연구 개발을 계속해 왔다</w:t>
      </w:r>
      <w:r w:rsidR="00256A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870EB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,</w:t>
      </w:r>
      <w:r w:rsidR="00870EB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“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인 본인은 물론 가족과 관계자들의 삶의 질을 높</w:t>
      </w:r>
      <w:r w:rsidR="005150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수 있는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따뜻한 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만들기 위해 지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속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력할 것</w:t>
      </w:r>
      <w:r w:rsidR="002821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</w:t>
      </w:r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1FE57198" w14:textId="5D5F9AFE" w:rsidR="004D63E4" w:rsidRPr="00256ADB" w:rsidRDefault="004D63E4" w:rsidP="00C572F7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61BDBCB" w14:textId="59E0CB55" w:rsidR="00F85C73" w:rsidRPr="00C572F7" w:rsidRDefault="00A50D13" w:rsidP="00C572F7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525E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0F68DC6E" w14:textId="43D9C345" w:rsidR="002B0F5E" w:rsidRDefault="003852E3" w:rsidP="002B0F5E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SK텔레콤은 자사 AI 기술을 활용, 발달장애인의 도전적 행동 패턴을 인지하고 이를 통해 일상 속 위험을 감지·대응하는 분석시스템을 서울시 종로·도봉발달장애인평생교육센터에서 시범 운영한다고 밝혔다.</w:t>
            </w:r>
          </w:p>
          <w:p w14:paraId="2C737D68" w14:textId="77777777" w:rsidR="00B05689" w:rsidRDefault="00B05689" w:rsidP="002B0F5E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</w:p>
          <w:p w14:paraId="0F3ECEF2" w14:textId="7BC410DA" w:rsidR="003852E3" w:rsidRPr="003852E3" w:rsidRDefault="003852E3" w:rsidP="003852E3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[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1~2] </w:t>
            </w:r>
            <w:r w:rsidR="00B0568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은 서울시와 함께 6일 오후 서울 종로구 종로발달장애인평생교육센터에서 </w:t>
            </w:r>
            <w:r w:rsidR="00B0568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활용 발달장애인 도전행동 분석시스템 오픈식을 가졌다.</w:t>
            </w:r>
          </w:p>
          <w:p w14:paraId="1D577B14" w14:textId="77777777" w:rsidR="00514133" w:rsidRDefault="00B05689" w:rsidP="00303984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사진 앞줄 왼쪽부터 엄종환 SK텔레콤 ESG Alliance담당, 고광현 서울시 장애인복지과장, 이광규 종로구의회 부의장,  정문헌 종로구청장, 김수정 서울장애인부모연대 법인대표 순</w:t>
            </w:r>
          </w:p>
          <w:p w14:paraId="00667050" w14:textId="77777777" w:rsidR="00B05689" w:rsidRDefault="00B05689" w:rsidP="00B05689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</w:p>
          <w:p w14:paraId="288FD991" w14:textId="29DA0448" w:rsidR="00B05689" w:rsidRPr="00303984" w:rsidRDefault="00B05689" w:rsidP="00B05689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[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3~4] 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T AI 기술을 활용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하면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발차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주먹질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밀고당기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쓰러짐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머리 때리기(자해)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드러눕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달리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배회하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점프 등 총 9가지 도전적 행동을 인지해낼 수 있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이미지는 연구원이 </w:t>
            </w:r>
            <w:r w:rsidR="006D706F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CCTV 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앞에서 밀고 당기는 모습과 머리를 때리는 모습을 </w:t>
            </w:r>
            <w:r w:rsidR="006D706F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AI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가 인지한 화면</w:t>
            </w:r>
          </w:p>
        </w:tc>
      </w:tr>
    </w:tbl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6FB4B0CC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672" w:rsidRPr="00EA2ABC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23E2" w14:textId="77777777" w:rsidR="00F406E0" w:rsidRDefault="00F406E0">
      <w:pPr>
        <w:spacing w:after="0" w:line="240" w:lineRule="auto"/>
      </w:pPr>
      <w:r>
        <w:separator/>
      </w:r>
    </w:p>
  </w:endnote>
  <w:endnote w:type="continuationSeparator" w:id="0">
    <w:p w14:paraId="6425E335" w14:textId="77777777" w:rsidR="00F406E0" w:rsidRDefault="00F4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DC21" w14:textId="77777777" w:rsidR="00F406E0" w:rsidRDefault="00F406E0">
      <w:pPr>
        <w:spacing w:after="0" w:line="240" w:lineRule="auto"/>
      </w:pPr>
      <w:r>
        <w:separator/>
      </w:r>
    </w:p>
  </w:footnote>
  <w:footnote w:type="continuationSeparator" w:id="0">
    <w:p w14:paraId="6E47537B" w14:textId="77777777" w:rsidR="00F406E0" w:rsidRDefault="00F4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6DB3BC5"/>
    <w:multiLevelType w:val="hybridMultilevel"/>
    <w:tmpl w:val="7AC41E74"/>
    <w:lvl w:ilvl="0" w:tplc="4CBC20EC">
      <w:start w:val="5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699824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348542">
    <w:abstractNumId w:val="2"/>
  </w:num>
  <w:num w:numId="3" w16cid:durableId="1019044930">
    <w:abstractNumId w:val="0"/>
  </w:num>
  <w:num w:numId="4" w16cid:durableId="1528978906">
    <w:abstractNumId w:val="3"/>
  </w:num>
  <w:num w:numId="5" w16cid:durableId="18557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1A22"/>
    <w:rsid w:val="00012C19"/>
    <w:rsid w:val="00013A44"/>
    <w:rsid w:val="00014305"/>
    <w:rsid w:val="00014A63"/>
    <w:rsid w:val="00015D34"/>
    <w:rsid w:val="00016258"/>
    <w:rsid w:val="00016550"/>
    <w:rsid w:val="00016E3C"/>
    <w:rsid w:val="00020CB4"/>
    <w:rsid w:val="00020D96"/>
    <w:rsid w:val="00021D3E"/>
    <w:rsid w:val="00024567"/>
    <w:rsid w:val="00025842"/>
    <w:rsid w:val="00025E98"/>
    <w:rsid w:val="00026F71"/>
    <w:rsid w:val="0002739E"/>
    <w:rsid w:val="000278E1"/>
    <w:rsid w:val="00031AA5"/>
    <w:rsid w:val="00035497"/>
    <w:rsid w:val="0004006D"/>
    <w:rsid w:val="000414CF"/>
    <w:rsid w:val="00042301"/>
    <w:rsid w:val="000427BC"/>
    <w:rsid w:val="00043D9D"/>
    <w:rsid w:val="000442DA"/>
    <w:rsid w:val="0004529C"/>
    <w:rsid w:val="0004598F"/>
    <w:rsid w:val="00046F23"/>
    <w:rsid w:val="00047542"/>
    <w:rsid w:val="00051F65"/>
    <w:rsid w:val="00052270"/>
    <w:rsid w:val="00054820"/>
    <w:rsid w:val="000562B4"/>
    <w:rsid w:val="000617C8"/>
    <w:rsid w:val="00061E17"/>
    <w:rsid w:val="000634D1"/>
    <w:rsid w:val="00070D88"/>
    <w:rsid w:val="0007116A"/>
    <w:rsid w:val="00075047"/>
    <w:rsid w:val="000768D9"/>
    <w:rsid w:val="00080258"/>
    <w:rsid w:val="000821A0"/>
    <w:rsid w:val="00082508"/>
    <w:rsid w:val="00082BAC"/>
    <w:rsid w:val="0008372A"/>
    <w:rsid w:val="00083AB2"/>
    <w:rsid w:val="00085DAA"/>
    <w:rsid w:val="0009092C"/>
    <w:rsid w:val="00092EC7"/>
    <w:rsid w:val="000932FF"/>
    <w:rsid w:val="00096C48"/>
    <w:rsid w:val="000A0671"/>
    <w:rsid w:val="000A45CE"/>
    <w:rsid w:val="000A520F"/>
    <w:rsid w:val="000A68B7"/>
    <w:rsid w:val="000A6DC2"/>
    <w:rsid w:val="000B0CDE"/>
    <w:rsid w:val="000B4A8E"/>
    <w:rsid w:val="000B5280"/>
    <w:rsid w:val="000B673A"/>
    <w:rsid w:val="000C1A72"/>
    <w:rsid w:val="000C51BF"/>
    <w:rsid w:val="000C5BA9"/>
    <w:rsid w:val="000C68A9"/>
    <w:rsid w:val="000D210F"/>
    <w:rsid w:val="000D4523"/>
    <w:rsid w:val="000D455B"/>
    <w:rsid w:val="000D48EA"/>
    <w:rsid w:val="000D4F91"/>
    <w:rsid w:val="000E27C7"/>
    <w:rsid w:val="000F1C7F"/>
    <w:rsid w:val="000F2F95"/>
    <w:rsid w:val="000F4BAC"/>
    <w:rsid w:val="000F5468"/>
    <w:rsid w:val="000F5B82"/>
    <w:rsid w:val="000F5EBA"/>
    <w:rsid w:val="000F7579"/>
    <w:rsid w:val="000F766B"/>
    <w:rsid w:val="0010174A"/>
    <w:rsid w:val="001040A7"/>
    <w:rsid w:val="001059D1"/>
    <w:rsid w:val="001129BC"/>
    <w:rsid w:val="0011358C"/>
    <w:rsid w:val="001143EE"/>
    <w:rsid w:val="001173A6"/>
    <w:rsid w:val="00122288"/>
    <w:rsid w:val="00122B90"/>
    <w:rsid w:val="001236E0"/>
    <w:rsid w:val="00124F12"/>
    <w:rsid w:val="001250ED"/>
    <w:rsid w:val="001273DB"/>
    <w:rsid w:val="00127777"/>
    <w:rsid w:val="00132604"/>
    <w:rsid w:val="001337EC"/>
    <w:rsid w:val="0013630E"/>
    <w:rsid w:val="001428E6"/>
    <w:rsid w:val="0014304A"/>
    <w:rsid w:val="001445EC"/>
    <w:rsid w:val="00144861"/>
    <w:rsid w:val="00144B9D"/>
    <w:rsid w:val="00145BA6"/>
    <w:rsid w:val="00147BC2"/>
    <w:rsid w:val="00147F75"/>
    <w:rsid w:val="001534ED"/>
    <w:rsid w:val="00155A19"/>
    <w:rsid w:val="001601B6"/>
    <w:rsid w:val="001606B5"/>
    <w:rsid w:val="00161CCC"/>
    <w:rsid w:val="0016202D"/>
    <w:rsid w:val="00162F1B"/>
    <w:rsid w:val="0016328A"/>
    <w:rsid w:val="00163882"/>
    <w:rsid w:val="001641FA"/>
    <w:rsid w:val="00164AB3"/>
    <w:rsid w:val="001666FA"/>
    <w:rsid w:val="00170C2B"/>
    <w:rsid w:val="001747A7"/>
    <w:rsid w:val="00175DBC"/>
    <w:rsid w:val="001813F6"/>
    <w:rsid w:val="00181775"/>
    <w:rsid w:val="00193C1D"/>
    <w:rsid w:val="00194645"/>
    <w:rsid w:val="00194C78"/>
    <w:rsid w:val="00196572"/>
    <w:rsid w:val="00196B81"/>
    <w:rsid w:val="00197C05"/>
    <w:rsid w:val="001A016A"/>
    <w:rsid w:val="001A377B"/>
    <w:rsid w:val="001A5FB0"/>
    <w:rsid w:val="001A6519"/>
    <w:rsid w:val="001B3258"/>
    <w:rsid w:val="001B4665"/>
    <w:rsid w:val="001B4B7D"/>
    <w:rsid w:val="001B5C1E"/>
    <w:rsid w:val="001B6E5B"/>
    <w:rsid w:val="001B7377"/>
    <w:rsid w:val="001B7BFC"/>
    <w:rsid w:val="001C2477"/>
    <w:rsid w:val="001C2D36"/>
    <w:rsid w:val="001C2F10"/>
    <w:rsid w:val="001C411A"/>
    <w:rsid w:val="001C4E0B"/>
    <w:rsid w:val="001C65AF"/>
    <w:rsid w:val="001C7021"/>
    <w:rsid w:val="001C78D3"/>
    <w:rsid w:val="001D2D0C"/>
    <w:rsid w:val="001D5652"/>
    <w:rsid w:val="001D5A69"/>
    <w:rsid w:val="001D5D7D"/>
    <w:rsid w:val="001D67C7"/>
    <w:rsid w:val="001E196C"/>
    <w:rsid w:val="001E36FC"/>
    <w:rsid w:val="001E65CF"/>
    <w:rsid w:val="001E7A3E"/>
    <w:rsid w:val="001F134D"/>
    <w:rsid w:val="001F2820"/>
    <w:rsid w:val="001F2B25"/>
    <w:rsid w:val="001F42B1"/>
    <w:rsid w:val="002006AD"/>
    <w:rsid w:val="002011FB"/>
    <w:rsid w:val="00202DB8"/>
    <w:rsid w:val="00205F3D"/>
    <w:rsid w:val="00211F1D"/>
    <w:rsid w:val="0021261C"/>
    <w:rsid w:val="00214945"/>
    <w:rsid w:val="002167E9"/>
    <w:rsid w:val="002202D2"/>
    <w:rsid w:val="00227F67"/>
    <w:rsid w:val="00231E90"/>
    <w:rsid w:val="002335CF"/>
    <w:rsid w:val="00233B9C"/>
    <w:rsid w:val="00234619"/>
    <w:rsid w:val="002358AE"/>
    <w:rsid w:val="00237E66"/>
    <w:rsid w:val="00246959"/>
    <w:rsid w:val="00246C1E"/>
    <w:rsid w:val="00252313"/>
    <w:rsid w:val="00253651"/>
    <w:rsid w:val="00256224"/>
    <w:rsid w:val="00256ADB"/>
    <w:rsid w:val="00262A4B"/>
    <w:rsid w:val="002654B8"/>
    <w:rsid w:val="002678AC"/>
    <w:rsid w:val="00270B83"/>
    <w:rsid w:val="0027110A"/>
    <w:rsid w:val="00273D0C"/>
    <w:rsid w:val="00273F5D"/>
    <w:rsid w:val="002752FC"/>
    <w:rsid w:val="00275943"/>
    <w:rsid w:val="0028217B"/>
    <w:rsid w:val="002829A6"/>
    <w:rsid w:val="00285296"/>
    <w:rsid w:val="00290D75"/>
    <w:rsid w:val="00292CD7"/>
    <w:rsid w:val="00295D8D"/>
    <w:rsid w:val="00296859"/>
    <w:rsid w:val="00297BC3"/>
    <w:rsid w:val="002A07F2"/>
    <w:rsid w:val="002A3C29"/>
    <w:rsid w:val="002A4DC9"/>
    <w:rsid w:val="002A5DC1"/>
    <w:rsid w:val="002A69F0"/>
    <w:rsid w:val="002A6FA6"/>
    <w:rsid w:val="002A7271"/>
    <w:rsid w:val="002B0F5E"/>
    <w:rsid w:val="002B18CC"/>
    <w:rsid w:val="002B48F3"/>
    <w:rsid w:val="002B5DEA"/>
    <w:rsid w:val="002B616D"/>
    <w:rsid w:val="002C45ED"/>
    <w:rsid w:val="002D1C42"/>
    <w:rsid w:val="002D1CF6"/>
    <w:rsid w:val="002D2AEB"/>
    <w:rsid w:val="002D3711"/>
    <w:rsid w:val="002D6298"/>
    <w:rsid w:val="002D79E5"/>
    <w:rsid w:val="002E4F25"/>
    <w:rsid w:val="002E5859"/>
    <w:rsid w:val="002E7E33"/>
    <w:rsid w:val="002F0AC2"/>
    <w:rsid w:val="002F2AC5"/>
    <w:rsid w:val="002F40FA"/>
    <w:rsid w:val="002F42DA"/>
    <w:rsid w:val="002F4F2A"/>
    <w:rsid w:val="002F5661"/>
    <w:rsid w:val="002F639A"/>
    <w:rsid w:val="002F71BC"/>
    <w:rsid w:val="00300C9F"/>
    <w:rsid w:val="0030266B"/>
    <w:rsid w:val="00303806"/>
    <w:rsid w:val="00303984"/>
    <w:rsid w:val="0030589D"/>
    <w:rsid w:val="00305A1E"/>
    <w:rsid w:val="00310E26"/>
    <w:rsid w:val="003133DD"/>
    <w:rsid w:val="003153BA"/>
    <w:rsid w:val="003160EC"/>
    <w:rsid w:val="003164B3"/>
    <w:rsid w:val="003170C2"/>
    <w:rsid w:val="00322BF9"/>
    <w:rsid w:val="0032326D"/>
    <w:rsid w:val="003244A3"/>
    <w:rsid w:val="0032487F"/>
    <w:rsid w:val="00330DB8"/>
    <w:rsid w:val="00331EBD"/>
    <w:rsid w:val="00332A9D"/>
    <w:rsid w:val="003335DD"/>
    <w:rsid w:val="00333B89"/>
    <w:rsid w:val="00335B39"/>
    <w:rsid w:val="00343141"/>
    <w:rsid w:val="00343403"/>
    <w:rsid w:val="00343BFA"/>
    <w:rsid w:val="00344CA9"/>
    <w:rsid w:val="0034656C"/>
    <w:rsid w:val="00352019"/>
    <w:rsid w:val="0035371A"/>
    <w:rsid w:val="00355A3E"/>
    <w:rsid w:val="003613F6"/>
    <w:rsid w:val="00362FF3"/>
    <w:rsid w:val="00363822"/>
    <w:rsid w:val="00363DEA"/>
    <w:rsid w:val="003640C9"/>
    <w:rsid w:val="00371814"/>
    <w:rsid w:val="00371968"/>
    <w:rsid w:val="00372280"/>
    <w:rsid w:val="00372D27"/>
    <w:rsid w:val="00374BE0"/>
    <w:rsid w:val="00377B24"/>
    <w:rsid w:val="00381F6B"/>
    <w:rsid w:val="003837C7"/>
    <w:rsid w:val="00383AA3"/>
    <w:rsid w:val="00383BED"/>
    <w:rsid w:val="003852E3"/>
    <w:rsid w:val="003874AE"/>
    <w:rsid w:val="003874D1"/>
    <w:rsid w:val="003943BF"/>
    <w:rsid w:val="003951AC"/>
    <w:rsid w:val="003A3C16"/>
    <w:rsid w:val="003A4140"/>
    <w:rsid w:val="003A41D6"/>
    <w:rsid w:val="003A45AA"/>
    <w:rsid w:val="003A6C66"/>
    <w:rsid w:val="003B01AE"/>
    <w:rsid w:val="003B29D4"/>
    <w:rsid w:val="003B4C95"/>
    <w:rsid w:val="003B5FD1"/>
    <w:rsid w:val="003C0190"/>
    <w:rsid w:val="003C5194"/>
    <w:rsid w:val="003C56C6"/>
    <w:rsid w:val="003D158E"/>
    <w:rsid w:val="003D1922"/>
    <w:rsid w:val="003D1E4E"/>
    <w:rsid w:val="003D6E89"/>
    <w:rsid w:val="003D73CF"/>
    <w:rsid w:val="003D7B5A"/>
    <w:rsid w:val="003D7E43"/>
    <w:rsid w:val="003E296F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CE4"/>
    <w:rsid w:val="00405E12"/>
    <w:rsid w:val="00410538"/>
    <w:rsid w:val="0041060A"/>
    <w:rsid w:val="00412591"/>
    <w:rsid w:val="00413993"/>
    <w:rsid w:val="00414E51"/>
    <w:rsid w:val="00416117"/>
    <w:rsid w:val="004161FA"/>
    <w:rsid w:val="00417AE5"/>
    <w:rsid w:val="00417C03"/>
    <w:rsid w:val="004208A6"/>
    <w:rsid w:val="0042236A"/>
    <w:rsid w:val="004329A7"/>
    <w:rsid w:val="00434D4E"/>
    <w:rsid w:val="00435824"/>
    <w:rsid w:val="00435BEA"/>
    <w:rsid w:val="00435F6A"/>
    <w:rsid w:val="004363AA"/>
    <w:rsid w:val="00440B19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623A8"/>
    <w:rsid w:val="00466E21"/>
    <w:rsid w:val="0047356D"/>
    <w:rsid w:val="00477D9D"/>
    <w:rsid w:val="004813B8"/>
    <w:rsid w:val="00481EBC"/>
    <w:rsid w:val="004832A4"/>
    <w:rsid w:val="00483E91"/>
    <w:rsid w:val="00491AEF"/>
    <w:rsid w:val="00491E8E"/>
    <w:rsid w:val="00494CD8"/>
    <w:rsid w:val="004970B7"/>
    <w:rsid w:val="004A297C"/>
    <w:rsid w:val="004A5E94"/>
    <w:rsid w:val="004A67FA"/>
    <w:rsid w:val="004B3392"/>
    <w:rsid w:val="004C06FC"/>
    <w:rsid w:val="004C2D38"/>
    <w:rsid w:val="004C3CBD"/>
    <w:rsid w:val="004C4D99"/>
    <w:rsid w:val="004C522C"/>
    <w:rsid w:val="004C576F"/>
    <w:rsid w:val="004C63D5"/>
    <w:rsid w:val="004C6EC7"/>
    <w:rsid w:val="004D34F2"/>
    <w:rsid w:val="004D63E4"/>
    <w:rsid w:val="004D7C4D"/>
    <w:rsid w:val="004E06FF"/>
    <w:rsid w:val="004E24FE"/>
    <w:rsid w:val="004E4FBB"/>
    <w:rsid w:val="004E7FFB"/>
    <w:rsid w:val="004F30F8"/>
    <w:rsid w:val="004F3C4E"/>
    <w:rsid w:val="00500EE1"/>
    <w:rsid w:val="00501629"/>
    <w:rsid w:val="00502BAF"/>
    <w:rsid w:val="00504018"/>
    <w:rsid w:val="00504C73"/>
    <w:rsid w:val="00504F7A"/>
    <w:rsid w:val="0051099F"/>
    <w:rsid w:val="005137F3"/>
    <w:rsid w:val="00514133"/>
    <w:rsid w:val="005144E1"/>
    <w:rsid w:val="005150C9"/>
    <w:rsid w:val="005151C0"/>
    <w:rsid w:val="00516E75"/>
    <w:rsid w:val="00520801"/>
    <w:rsid w:val="00520B89"/>
    <w:rsid w:val="005231FC"/>
    <w:rsid w:val="00523276"/>
    <w:rsid w:val="005243FB"/>
    <w:rsid w:val="00524DE5"/>
    <w:rsid w:val="00525E18"/>
    <w:rsid w:val="00526563"/>
    <w:rsid w:val="00526F9C"/>
    <w:rsid w:val="00530064"/>
    <w:rsid w:val="00531EE2"/>
    <w:rsid w:val="00533B0D"/>
    <w:rsid w:val="00534C81"/>
    <w:rsid w:val="00534F3B"/>
    <w:rsid w:val="0054090C"/>
    <w:rsid w:val="00541084"/>
    <w:rsid w:val="005420F5"/>
    <w:rsid w:val="00543E96"/>
    <w:rsid w:val="0055146D"/>
    <w:rsid w:val="00551841"/>
    <w:rsid w:val="00551E00"/>
    <w:rsid w:val="00552672"/>
    <w:rsid w:val="00556748"/>
    <w:rsid w:val="00560161"/>
    <w:rsid w:val="00564A76"/>
    <w:rsid w:val="00565457"/>
    <w:rsid w:val="005704E4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6BA5"/>
    <w:rsid w:val="00595D9A"/>
    <w:rsid w:val="005979A5"/>
    <w:rsid w:val="005A0490"/>
    <w:rsid w:val="005A171E"/>
    <w:rsid w:val="005A2CFB"/>
    <w:rsid w:val="005A3A40"/>
    <w:rsid w:val="005B0AB0"/>
    <w:rsid w:val="005B250B"/>
    <w:rsid w:val="005B4573"/>
    <w:rsid w:val="005B4995"/>
    <w:rsid w:val="005B563D"/>
    <w:rsid w:val="005C0161"/>
    <w:rsid w:val="005C134F"/>
    <w:rsid w:val="005C1D66"/>
    <w:rsid w:val="005C2246"/>
    <w:rsid w:val="005C250B"/>
    <w:rsid w:val="005C2E1A"/>
    <w:rsid w:val="005C4086"/>
    <w:rsid w:val="005C4743"/>
    <w:rsid w:val="005C5528"/>
    <w:rsid w:val="005C5613"/>
    <w:rsid w:val="005C77D6"/>
    <w:rsid w:val="005D4F64"/>
    <w:rsid w:val="005E0B3E"/>
    <w:rsid w:val="005E17DB"/>
    <w:rsid w:val="005E2C7D"/>
    <w:rsid w:val="005E7ADE"/>
    <w:rsid w:val="005F247A"/>
    <w:rsid w:val="005F474F"/>
    <w:rsid w:val="00600BAA"/>
    <w:rsid w:val="006028B2"/>
    <w:rsid w:val="00603D2A"/>
    <w:rsid w:val="0061104C"/>
    <w:rsid w:val="00615933"/>
    <w:rsid w:val="00615E25"/>
    <w:rsid w:val="00616515"/>
    <w:rsid w:val="00620A1C"/>
    <w:rsid w:val="00621514"/>
    <w:rsid w:val="0062420C"/>
    <w:rsid w:val="0063153F"/>
    <w:rsid w:val="00631D41"/>
    <w:rsid w:val="006358E5"/>
    <w:rsid w:val="006410E8"/>
    <w:rsid w:val="00642122"/>
    <w:rsid w:val="00642E0F"/>
    <w:rsid w:val="00643BB8"/>
    <w:rsid w:val="006445BE"/>
    <w:rsid w:val="006462E8"/>
    <w:rsid w:val="00646489"/>
    <w:rsid w:val="0064710A"/>
    <w:rsid w:val="0065130E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61C2"/>
    <w:rsid w:val="00676509"/>
    <w:rsid w:val="006778D3"/>
    <w:rsid w:val="00683521"/>
    <w:rsid w:val="0068400E"/>
    <w:rsid w:val="006868E4"/>
    <w:rsid w:val="006907C4"/>
    <w:rsid w:val="00690FD5"/>
    <w:rsid w:val="00692586"/>
    <w:rsid w:val="00692E7A"/>
    <w:rsid w:val="006936CF"/>
    <w:rsid w:val="006953BA"/>
    <w:rsid w:val="00697DEB"/>
    <w:rsid w:val="006A3CBF"/>
    <w:rsid w:val="006A4B46"/>
    <w:rsid w:val="006A4DE0"/>
    <w:rsid w:val="006B0DA0"/>
    <w:rsid w:val="006B39F1"/>
    <w:rsid w:val="006B3A3B"/>
    <w:rsid w:val="006B3DD9"/>
    <w:rsid w:val="006B4122"/>
    <w:rsid w:val="006B6C78"/>
    <w:rsid w:val="006B713B"/>
    <w:rsid w:val="006B7262"/>
    <w:rsid w:val="006B7766"/>
    <w:rsid w:val="006C0100"/>
    <w:rsid w:val="006C2D69"/>
    <w:rsid w:val="006C43A3"/>
    <w:rsid w:val="006D0A81"/>
    <w:rsid w:val="006D3D66"/>
    <w:rsid w:val="006D40E8"/>
    <w:rsid w:val="006D4612"/>
    <w:rsid w:val="006D4A73"/>
    <w:rsid w:val="006D5EFC"/>
    <w:rsid w:val="006D706F"/>
    <w:rsid w:val="006E0451"/>
    <w:rsid w:val="006E1A7D"/>
    <w:rsid w:val="006E28AF"/>
    <w:rsid w:val="006E2A1D"/>
    <w:rsid w:val="006E3301"/>
    <w:rsid w:val="006E3BA2"/>
    <w:rsid w:val="006E4855"/>
    <w:rsid w:val="006E4A13"/>
    <w:rsid w:val="006E69AC"/>
    <w:rsid w:val="006F3223"/>
    <w:rsid w:val="006F5A74"/>
    <w:rsid w:val="007003CD"/>
    <w:rsid w:val="00701795"/>
    <w:rsid w:val="00702345"/>
    <w:rsid w:val="007066AD"/>
    <w:rsid w:val="00707156"/>
    <w:rsid w:val="00707865"/>
    <w:rsid w:val="007121AB"/>
    <w:rsid w:val="00712B72"/>
    <w:rsid w:val="00716341"/>
    <w:rsid w:val="00716FF1"/>
    <w:rsid w:val="007174F4"/>
    <w:rsid w:val="00722A62"/>
    <w:rsid w:val="00723A97"/>
    <w:rsid w:val="007300D9"/>
    <w:rsid w:val="00733451"/>
    <w:rsid w:val="00733E75"/>
    <w:rsid w:val="00733EAB"/>
    <w:rsid w:val="007354D7"/>
    <w:rsid w:val="00736220"/>
    <w:rsid w:val="007367BA"/>
    <w:rsid w:val="00736F26"/>
    <w:rsid w:val="00740015"/>
    <w:rsid w:val="007435F5"/>
    <w:rsid w:val="007439D1"/>
    <w:rsid w:val="00744186"/>
    <w:rsid w:val="00745FC6"/>
    <w:rsid w:val="00746321"/>
    <w:rsid w:val="0074778D"/>
    <w:rsid w:val="00747F41"/>
    <w:rsid w:val="00752BB5"/>
    <w:rsid w:val="007545B1"/>
    <w:rsid w:val="00755BCB"/>
    <w:rsid w:val="007574CF"/>
    <w:rsid w:val="00760625"/>
    <w:rsid w:val="00764F1E"/>
    <w:rsid w:val="007653A3"/>
    <w:rsid w:val="0077001E"/>
    <w:rsid w:val="0077309F"/>
    <w:rsid w:val="007744FC"/>
    <w:rsid w:val="00780025"/>
    <w:rsid w:val="00781CCD"/>
    <w:rsid w:val="00783A14"/>
    <w:rsid w:val="00793452"/>
    <w:rsid w:val="0079436E"/>
    <w:rsid w:val="007A006C"/>
    <w:rsid w:val="007A07AE"/>
    <w:rsid w:val="007A0CBB"/>
    <w:rsid w:val="007A1020"/>
    <w:rsid w:val="007A3FB1"/>
    <w:rsid w:val="007B0CDA"/>
    <w:rsid w:val="007B2CCD"/>
    <w:rsid w:val="007B42B1"/>
    <w:rsid w:val="007C13E7"/>
    <w:rsid w:val="007C32DF"/>
    <w:rsid w:val="007C4103"/>
    <w:rsid w:val="007C5EE2"/>
    <w:rsid w:val="007D1259"/>
    <w:rsid w:val="007D140C"/>
    <w:rsid w:val="007D338C"/>
    <w:rsid w:val="007D421F"/>
    <w:rsid w:val="007D5641"/>
    <w:rsid w:val="007D72CC"/>
    <w:rsid w:val="007D75DD"/>
    <w:rsid w:val="007E107E"/>
    <w:rsid w:val="007E2997"/>
    <w:rsid w:val="007E29E3"/>
    <w:rsid w:val="007E4618"/>
    <w:rsid w:val="007E5209"/>
    <w:rsid w:val="007E5694"/>
    <w:rsid w:val="007F01F3"/>
    <w:rsid w:val="007F2659"/>
    <w:rsid w:val="00800875"/>
    <w:rsid w:val="00802132"/>
    <w:rsid w:val="00803956"/>
    <w:rsid w:val="008066B0"/>
    <w:rsid w:val="008074ED"/>
    <w:rsid w:val="0080779D"/>
    <w:rsid w:val="00812FA0"/>
    <w:rsid w:val="00816B16"/>
    <w:rsid w:val="008203AE"/>
    <w:rsid w:val="00823F24"/>
    <w:rsid w:val="0082762C"/>
    <w:rsid w:val="00830D37"/>
    <w:rsid w:val="008320FE"/>
    <w:rsid w:val="00832FDD"/>
    <w:rsid w:val="00840BAE"/>
    <w:rsid w:val="00842C25"/>
    <w:rsid w:val="00844FFB"/>
    <w:rsid w:val="0085137E"/>
    <w:rsid w:val="0085565E"/>
    <w:rsid w:val="00863AE1"/>
    <w:rsid w:val="0086788D"/>
    <w:rsid w:val="00870EBD"/>
    <w:rsid w:val="00872DE3"/>
    <w:rsid w:val="00873349"/>
    <w:rsid w:val="00874982"/>
    <w:rsid w:val="00875701"/>
    <w:rsid w:val="008814F7"/>
    <w:rsid w:val="0088378C"/>
    <w:rsid w:val="00884D42"/>
    <w:rsid w:val="008938FC"/>
    <w:rsid w:val="00895082"/>
    <w:rsid w:val="008970C8"/>
    <w:rsid w:val="008B144A"/>
    <w:rsid w:val="008B1C39"/>
    <w:rsid w:val="008B3D0D"/>
    <w:rsid w:val="008B6C34"/>
    <w:rsid w:val="008B7D66"/>
    <w:rsid w:val="008B7F80"/>
    <w:rsid w:val="008C52F3"/>
    <w:rsid w:val="008C5E03"/>
    <w:rsid w:val="008C6A2D"/>
    <w:rsid w:val="008C7374"/>
    <w:rsid w:val="008C7CC7"/>
    <w:rsid w:val="008D2BA8"/>
    <w:rsid w:val="008D4BB7"/>
    <w:rsid w:val="008D626D"/>
    <w:rsid w:val="008E4390"/>
    <w:rsid w:val="008E4492"/>
    <w:rsid w:val="008E52F9"/>
    <w:rsid w:val="008F3973"/>
    <w:rsid w:val="008F56F5"/>
    <w:rsid w:val="008F6EFE"/>
    <w:rsid w:val="0090296F"/>
    <w:rsid w:val="009031EE"/>
    <w:rsid w:val="00904CB6"/>
    <w:rsid w:val="00906BF7"/>
    <w:rsid w:val="00907229"/>
    <w:rsid w:val="00907B2C"/>
    <w:rsid w:val="0091035F"/>
    <w:rsid w:val="0091291C"/>
    <w:rsid w:val="009145AE"/>
    <w:rsid w:val="00914668"/>
    <w:rsid w:val="00915BCA"/>
    <w:rsid w:val="00915FCD"/>
    <w:rsid w:val="00922AC5"/>
    <w:rsid w:val="00926694"/>
    <w:rsid w:val="0093062E"/>
    <w:rsid w:val="00930DD1"/>
    <w:rsid w:val="00931BFA"/>
    <w:rsid w:val="00932287"/>
    <w:rsid w:val="009338FB"/>
    <w:rsid w:val="00940771"/>
    <w:rsid w:val="00944D6F"/>
    <w:rsid w:val="00945236"/>
    <w:rsid w:val="00945B4A"/>
    <w:rsid w:val="00952E6A"/>
    <w:rsid w:val="009544EF"/>
    <w:rsid w:val="00955334"/>
    <w:rsid w:val="00955B33"/>
    <w:rsid w:val="009565F0"/>
    <w:rsid w:val="00960CB4"/>
    <w:rsid w:val="00962F38"/>
    <w:rsid w:val="009643E3"/>
    <w:rsid w:val="00966DC5"/>
    <w:rsid w:val="0096750F"/>
    <w:rsid w:val="0097273D"/>
    <w:rsid w:val="00973B4E"/>
    <w:rsid w:val="0097498B"/>
    <w:rsid w:val="009777F8"/>
    <w:rsid w:val="0098201A"/>
    <w:rsid w:val="009844A7"/>
    <w:rsid w:val="00986F4C"/>
    <w:rsid w:val="00991373"/>
    <w:rsid w:val="009923A0"/>
    <w:rsid w:val="00993587"/>
    <w:rsid w:val="009A3F69"/>
    <w:rsid w:val="009A4323"/>
    <w:rsid w:val="009A4C55"/>
    <w:rsid w:val="009A5A0C"/>
    <w:rsid w:val="009A5FD7"/>
    <w:rsid w:val="009B0F37"/>
    <w:rsid w:val="009B1109"/>
    <w:rsid w:val="009B246C"/>
    <w:rsid w:val="009B26FE"/>
    <w:rsid w:val="009B2E2A"/>
    <w:rsid w:val="009B6AF4"/>
    <w:rsid w:val="009B792F"/>
    <w:rsid w:val="009C08A5"/>
    <w:rsid w:val="009C1474"/>
    <w:rsid w:val="009C1F5F"/>
    <w:rsid w:val="009C1FBC"/>
    <w:rsid w:val="009C2E7C"/>
    <w:rsid w:val="009C38A8"/>
    <w:rsid w:val="009C586D"/>
    <w:rsid w:val="009C59F1"/>
    <w:rsid w:val="009C7AED"/>
    <w:rsid w:val="009C7EBC"/>
    <w:rsid w:val="009D0A68"/>
    <w:rsid w:val="009D1240"/>
    <w:rsid w:val="009D23AD"/>
    <w:rsid w:val="009D3131"/>
    <w:rsid w:val="009D3C16"/>
    <w:rsid w:val="009D6B9B"/>
    <w:rsid w:val="009E0147"/>
    <w:rsid w:val="009E2065"/>
    <w:rsid w:val="009E4716"/>
    <w:rsid w:val="009E5865"/>
    <w:rsid w:val="009E68AA"/>
    <w:rsid w:val="009F2C67"/>
    <w:rsid w:val="009F61EF"/>
    <w:rsid w:val="009F705F"/>
    <w:rsid w:val="009F71CF"/>
    <w:rsid w:val="00A01994"/>
    <w:rsid w:val="00A02246"/>
    <w:rsid w:val="00A02986"/>
    <w:rsid w:val="00A05A0A"/>
    <w:rsid w:val="00A10731"/>
    <w:rsid w:val="00A11EAC"/>
    <w:rsid w:val="00A13E6D"/>
    <w:rsid w:val="00A15BDA"/>
    <w:rsid w:val="00A26841"/>
    <w:rsid w:val="00A26B73"/>
    <w:rsid w:val="00A27AC4"/>
    <w:rsid w:val="00A302A7"/>
    <w:rsid w:val="00A31637"/>
    <w:rsid w:val="00A32FAC"/>
    <w:rsid w:val="00A3364F"/>
    <w:rsid w:val="00A34953"/>
    <w:rsid w:val="00A4013D"/>
    <w:rsid w:val="00A454A4"/>
    <w:rsid w:val="00A461DD"/>
    <w:rsid w:val="00A47046"/>
    <w:rsid w:val="00A47300"/>
    <w:rsid w:val="00A50D13"/>
    <w:rsid w:val="00A53718"/>
    <w:rsid w:val="00A5545E"/>
    <w:rsid w:val="00A55D9D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4783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851A3"/>
    <w:rsid w:val="00A8573C"/>
    <w:rsid w:val="00A923E2"/>
    <w:rsid w:val="00A92AC6"/>
    <w:rsid w:val="00A93CD4"/>
    <w:rsid w:val="00A9418E"/>
    <w:rsid w:val="00A949C7"/>
    <w:rsid w:val="00A95C5F"/>
    <w:rsid w:val="00AA1894"/>
    <w:rsid w:val="00AA1B01"/>
    <w:rsid w:val="00AA4415"/>
    <w:rsid w:val="00AA4643"/>
    <w:rsid w:val="00AA4880"/>
    <w:rsid w:val="00AA54E4"/>
    <w:rsid w:val="00AA60F2"/>
    <w:rsid w:val="00AA621C"/>
    <w:rsid w:val="00AA6C01"/>
    <w:rsid w:val="00AB16F4"/>
    <w:rsid w:val="00AB4C88"/>
    <w:rsid w:val="00AB55A9"/>
    <w:rsid w:val="00AB6AF9"/>
    <w:rsid w:val="00AC12C9"/>
    <w:rsid w:val="00AC1EB8"/>
    <w:rsid w:val="00AC2726"/>
    <w:rsid w:val="00AC4D14"/>
    <w:rsid w:val="00AC54BF"/>
    <w:rsid w:val="00AD319E"/>
    <w:rsid w:val="00AD3CB2"/>
    <w:rsid w:val="00AE2167"/>
    <w:rsid w:val="00AE3F8E"/>
    <w:rsid w:val="00AE53A2"/>
    <w:rsid w:val="00AE62BC"/>
    <w:rsid w:val="00AF142A"/>
    <w:rsid w:val="00AF2CBB"/>
    <w:rsid w:val="00AF3288"/>
    <w:rsid w:val="00AF5FA2"/>
    <w:rsid w:val="00B00FA0"/>
    <w:rsid w:val="00B012B7"/>
    <w:rsid w:val="00B05394"/>
    <w:rsid w:val="00B05689"/>
    <w:rsid w:val="00B1030D"/>
    <w:rsid w:val="00B110CE"/>
    <w:rsid w:val="00B11342"/>
    <w:rsid w:val="00B13A9B"/>
    <w:rsid w:val="00B16311"/>
    <w:rsid w:val="00B20A2A"/>
    <w:rsid w:val="00B24D50"/>
    <w:rsid w:val="00B27B44"/>
    <w:rsid w:val="00B3008A"/>
    <w:rsid w:val="00B30738"/>
    <w:rsid w:val="00B31763"/>
    <w:rsid w:val="00B31AE0"/>
    <w:rsid w:val="00B344C7"/>
    <w:rsid w:val="00B3553A"/>
    <w:rsid w:val="00B35FBA"/>
    <w:rsid w:val="00B45208"/>
    <w:rsid w:val="00B461D8"/>
    <w:rsid w:val="00B47118"/>
    <w:rsid w:val="00B47466"/>
    <w:rsid w:val="00B50AC1"/>
    <w:rsid w:val="00B53D41"/>
    <w:rsid w:val="00B541BF"/>
    <w:rsid w:val="00B550FE"/>
    <w:rsid w:val="00B554D7"/>
    <w:rsid w:val="00B60A3C"/>
    <w:rsid w:val="00B61884"/>
    <w:rsid w:val="00B6397F"/>
    <w:rsid w:val="00B63A2A"/>
    <w:rsid w:val="00B65843"/>
    <w:rsid w:val="00B707E3"/>
    <w:rsid w:val="00B71096"/>
    <w:rsid w:val="00B758EE"/>
    <w:rsid w:val="00B75A03"/>
    <w:rsid w:val="00B7653E"/>
    <w:rsid w:val="00B77CB9"/>
    <w:rsid w:val="00B80207"/>
    <w:rsid w:val="00B80652"/>
    <w:rsid w:val="00B8118C"/>
    <w:rsid w:val="00B83CDC"/>
    <w:rsid w:val="00B856D7"/>
    <w:rsid w:val="00B85CB8"/>
    <w:rsid w:val="00B87508"/>
    <w:rsid w:val="00B9099C"/>
    <w:rsid w:val="00B90BF2"/>
    <w:rsid w:val="00B92255"/>
    <w:rsid w:val="00B95FBF"/>
    <w:rsid w:val="00B970FC"/>
    <w:rsid w:val="00BA0738"/>
    <w:rsid w:val="00BA0DD1"/>
    <w:rsid w:val="00BA12D3"/>
    <w:rsid w:val="00BA14B7"/>
    <w:rsid w:val="00BA16E5"/>
    <w:rsid w:val="00BA34F1"/>
    <w:rsid w:val="00BA7534"/>
    <w:rsid w:val="00BB281C"/>
    <w:rsid w:val="00BB28A6"/>
    <w:rsid w:val="00BB3D30"/>
    <w:rsid w:val="00BC26BE"/>
    <w:rsid w:val="00BC2728"/>
    <w:rsid w:val="00BC2B5E"/>
    <w:rsid w:val="00BC5391"/>
    <w:rsid w:val="00BC7923"/>
    <w:rsid w:val="00BD1DFD"/>
    <w:rsid w:val="00BD23EE"/>
    <w:rsid w:val="00BD2E2C"/>
    <w:rsid w:val="00BD3AFF"/>
    <w:rsid w:val="00BD6FFA"/>
    <w:rsid w:val="00BD7291"/>
    <w:rsid w:val="00BD7AB0"/>
    <w:rsid w:val="00BE017F"/>
    <w:rsid w:val="00BE1E1E"/>
    <w:rsid w:val="00BE34DB"/>
    <w:rsid w:val="00BE3E42"/>
    <w:rsid w:val="00BE6FE2"/>
    <w:rsid w:val="00BE7087"/>
    <w:rsid w:val="00BF431A"/>
    <w:rsid w:val="00BF5315"/>
    <w:rsid w:val="00C0012A"/>
    <w:rsid w:val="00C00A87"/>
    <w:rsid w:val="00C01920"/>
    <w:rsid w:val="00C03245"/>
    <w:rsid w:val="00C10F8D"/>
    <w:rsid w:val="00C112D3"/>
    <w:rsid w:val="00C12186"/>
    <w:rsid w:val="00C1374D"/>
    <w:rsid w:val="00C14F3E"/>
    <w:rsid w:val="00C15A86"/>
    <w:rsid w:val="00C16599"/>
    <w:rsid w:val="00C17551"/>
    <w:rsid w:val="00C17BF5"/>
    <w:rsid w:val="00C2082C"/>
    <w:rsid w:val="00C213A1"/>
    <w:rsid w:val="00C303C8"/>
    <w:rsid w:val="00C341A3"/>
    <w:rsid w:val="00C3676A"/>
    <w:rsid w:val="00C412F3"/>
    <w:rsid w:val="00C467DA"/>
    <w:rsid w:val="00C47C33"/>
    <w:rsid w:val="00C52F73"/>
    <w:rsid w:val="00C545DC"/>
    <w:rsid w:val="00C550D1"/>
    <w:rsid w:val="00C572F7"/>
    <w:rsid w:val="00C609C7"/>
    <w:rsid w:val="00C627D1"/>
    <w:rsid w:val="00C66249"/>
    <w:rsid w:val="00C7044A"/>
    <w:rsid w:val="00C70996"/>
    <w:rsid w:val="00C710BA"/>
    <w:rsid w:val="00C732C4"/>
    <w:rsid w:val="00C8051A"/>
    <w:rsid w:val="00C8100F"/>
    <w:rsid w:val="00C81A15"/>
    <w:rsid w:val="00C835B4"/>
    <w:rsid w:val="00C84F5B"/>
    <w:rsid w:val="00C87ACC"/>
    <w:rsid w:val="00C9442B"/>
    <w:rsid w:val="00C951BD"/>
    <w:rsid w:val="00CA0BA6"/>
    <w:rsid w:val="00CA3392"/>
    <w:rsid w:val="00CA45E3"/>
    <w:rsid w:val="00CA509C"/>
    <w:rsid w:val="00CB110F"/>
    <w:rsid w:val="00CB7017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3718"/>
    <w:rsid w:val="00CD4DFA"/>
    <w:rsid w:val="00CD595E"/>
    <w:rsid w:val="00CD6089"/>
    <w:rsid w:val="00CD6A7E"/>
    <w:rsid w:val="00CD75BD"/>
    <w:rsid w:val="00CE3D5F"/>
    <w:rsid w:val="00CE54FC"/>
    <w:rsid w:val="00CF0B71"/>
    <w:rsid w:val="00CF11F6"/>
    <w:rsid w:val="00CF2C64"/>
    <w:rsid w:val="00CF3499"/>
    <w:rsid w:val="00CF7412"/>
    <w:rsid w:val="00CF767C"/>
    <w:rsid w:val="00D00C7C"/>
    <w:rsid w:val="00D0328A"/>
    <w:rsid w:val="00D06C13"/>
    <w:rsid w:val="00D076D9"/>
    <w:rsid w:val="00D112CB"/>
    <w:rsid w:val="00D156B1"/>
    <w:rsid w:val="00D16DF6"/>
    <w:rsid w:val="00D17D38"/>
    <w:rsid w:val="00D20A34"/>
    <w:rsid w:val="00D24B0E"/>
    <w:rsid w:val="00D2626A"/>
    <w:rsid w:val="00D264DE"/>
    <w:rsid w:val="00D30ADC"/>
    <w:rsid w:val="00D32AF6"/>
    <w:rsid w:val="00D33380"/>
    <w:rsid w:val="00D33793"/>
    <w:rsid w:val="00D408B1"/>
    <w:rsid w:val="00D409B0"/>
    <w:rsid w:val="00D47048"/>
    <w:rsid w:val="00D47543"/>
    <w:rsid w:val="00D53FA9"/>
    <w:rsid w:val="00D6008F"/>
    <w:rsid w:val="00D62BFB"/>
    <w:rsid w:val="00D63174"/>
    <w:rsid w:val="00D6463E"/>
    <w:rsid w:val="00D66A8A"/>
    <w:rsid w:val="00D677C0"/>
    <w:rsid w:val="00D70FBA"/>
    <w:rsid w:val="00D72CC8"/>
    <w:rsid w:val="00D740A7"/>
    <w:rsid w:val="00D7520D"/>
    <w:rsid w:val="00D75E1A"/>
    <w:rsid w:val="00D76744"/>
    <w:rsid w:val="00D8042B"/>
    <w:rsid w:val="00D81D95"/>
    <w:rsid w:val="00D82A9B"/>
    <w:rsid w:val="00D84B7C"/>
    <w:rsid w:val="00D855FA"/>
    <w:rsid w:val="00D8753C"/>
    <w:rsid w:val="00D904B8"/>
    <w:rsid w:val="00D9304E"/>
    <w:rsid w:val="00D93B25"/>
    <w:rsid w:val="00D94C46"/>
    <w:rsid w:val="00DA0CF7"/>
    <w:rsid w:val="00DA48C0"/>
    <w:rsid w:val="00DB0673"/>
    <w:rsid w:val="00DB17AE"/>
    <w:rsid w:val="00DB1D3B"/>
    <w:rsid w:val="00DB2A6A"/>
    <w:rsid w:val="00DB5A59"/>
    <w:rsid w:val="00DB6472"/>
    <w:rsid w:val="00DB6749"/>
    <w:rsid w:val="00DC323D"/>
    <w:rsid w:val="00DC4DE2"/>
    <w:rsid w:val="00DC6F2D"/>
    <w:rsid w:val="00DD1494"/>
    <w:rsid w:val="00DE04AA"/>
    <w:rsid w:val="00DE0587"/>
    <w:rsid w:val="00DE09C0"/>
    <w:rsid w:val="00DE0BA1"/>
    <w:rsid w:val="00DE3965"/>
    <w:rsid w:val="00DE5BDC"/>
    <w:rsid w:val="00DF1E12"/>
    <w:rsid w:val="00DF3675"/>
    <w:rsid w:val="00DF4475"/>
    <w:rsid w:val="00DF4F03"/>
    <w:rsid w:val="00DF7A78"/>
    <w:rsid w:val="00E00637"/>
    <w:rsid w:val="00E008E9"/>
    <w:rsid w:val="00E02C25"/>
    <w:rsid w:val="00E03A84"/>
    <w:rsid w:val="00E043D4"/>
    <w:rsid w:val="00E045C7"/>
    <w:rsid w:val="00E10B54"/>
    <w:rsid w:val="00E13A55"/>
    <w:rsid w:val="00E15976"/>
    <w:rsid w:val="00E15E3A"/>
    <w:rsid w:val="00E227E3"/>
    <w:rsid w:val="00E22D06"/>
    <w:rsid w:val="00E22D50"/>
    <w:rsid w:val="00E2329F"/>
    <w:rsid w:val="00E23EB5"/>
    <w:rsid w:val="00E26DE5"/>
    <w:rsid w:val="00E33C81"/>
    <w:rsid w:val="00E33EAB"/>
    <w:rsid w:val="00E40021"/>
    <w:rsid w:val="00E40DCC"/>
    <w:rsid w:val="00E41470"/>
    <w:rsid w:val="00E41A08"/>
    <w:rsid w:val="00E438E0"/>
    <w:rsid w:val="00E44274"/>
    <w:rsid w:val="00E455F8"/>
    <w:rsid w:val="00E45F73"/>
    <w:rsid w:val="00E478F7"/>
    <w:rsid w:val="00E47B1C"/>
    <w:rsid w:val="00E51C36"/>
    <w:rsid w:val="00E52C8A"/>
    <w:rsid w:val="00E52D40"/>
    <w:rsid w:val="00E57969"/>
    <w:rsid w:val="00E60BBD"/>
    <w:rsid w:val="00E621A6"/>
    <w:rsid w:val="00E664FE"/>
    <w:rsid w:val="00E66573"/>
    <w:rsid w:val="00E704B0"/>
    <w:rsid w:val="00E712CF"/>
    <w:rsid w:val="00E7196A"/>
    <w:rsid w:val="00E740AF"/>
    <w:rsid w:val="00E74447"/>
    <w:rsid w:val="00E754E7"/>
    <w:rsid w:val="00E76550"/>
    <w:rsid w:val="00E77491"/>
    <w:rsid w:val="00E81920"/>
    <w:rsid w:val="00E82BEE"/>
    <w:rsid w:val="00E8589E"/>
    <w:rsid w:val="00E85E80"/>
    <w:rsid w:val="00E864FD"/>
    <w:rsid w:val="00E86BB7"/>
    <w:rsid w:val="00E8719D"/>
    <w:rsid w:val="00E95ADD"/>
    <w:rsid w:val="00EA030A"/>
    <w:rsid w:val="00EA2ABC"/>
    <w:rsid w:val="00EA3CB1"/>
    <w:rsid w:val="00EA56CA"/>
    <w:rsid w:val="00EB48DA"/>
    <w:rsid w:val="00EB5875"/>
    <w:rsid w:val="00EB652C"/>
    <w:rsid w:val="00EB6993"/>
    <w:rsid w:val="00EB6F16"/>
    <w:rsid w:val="00EC0886"/>
    <w:rsid w:val="00EC143C"/>
    <w:rsid w:val="00EC209C"/>
    <w:rsid w:val="00EC3FE8"/>
    <w:rsid w:val="00EC5960"/>
    <w:rsid w:val="00ED2A37"/>
    <w:rsid w:val="00ED40C8"/>
    <w:rsid w:val="00ED62B4"/>
    <w:rsid w:val="00ED6E96"/>
    <w:rsid w:val="00ED7429"/>
    <w:rsid w:val="00EE0FE3"/>
    <w:rsid w:val="00EE153F"/>
    <w:rsid w:val="00EE1B6E"/>
    <w:rsid w:val="00EE2E52"/>
    <w:rsid w:val="00EF09DF"/>
    <w:rsid w:val="00EF302C"/>
    <w:rsid w:val="00EF3AC7"/>
    <w:rsid w:val="00EF5032"/>
    <w:rsid w:val="00EF7EAA"/>
    <w:rsid w:val="00F003B8"/>
    <w:rsid w:val="00F03C8E"/>
    <w:rsid w:val="00F139BB"/>
    <w:rsid w:val="00F152D0"/>
    <w:rsid w:val="00F162FE"/>
    <w:rsid w:val="00F173D0"/>
    <w:rsid w:val="00F2185F"/>
    <w:rsid w:val="00F224B2"/>
    <w:rsid w:val="00F24FF0"/>
    <w:rsid w:val="00F27624"/>
    <w:rsid w:val="00F277FD"/>
    <w:rsid w:val="00F30B98"/>
    <w:rsid w:val="00F340E6"/>
    <w:rsid w:val="00F35660"/>
    <w:rsid w:val="00F400D3"/>
    <w:rsid w:val="00F406E0"/>
    <w:rsid w:val="00F44601"/>
    <w:rsid w:val="00F4461B"/>
    <w:rsid w:val="00F44DD9"/>
    <w:rsid w:val="00F44F1A"/>
    <w:rsid w:val="00F4649F"/>
    <w:rsid w:val="00F46770"/>
    <w:rsid w:val="00F514BA"/>
    <w:rsid w:val="00F51C34"/>
    <w:rsid w:val="00F52180"/>
    <w:rsid w:val="00F55598"/>
    <w:rsid w:val="00F5663F"/>
    <w:rsid w:val="00F56F66"/>
    <w:rsid w:val="00F57B1C"/>
    <w:rsid w:val="00F654EA"/>
    <w:rsid w:val="00F660BA"/>
    <w:rsid w:val="00F71F4A"/>
    <w:rsid w:val="00F75761"/>
    <w:rsid w:val="00F7647C"/>
    <w:rsid w:val="00F81FD1"/>
    <w:rsid w:val="00F84FB3"/>
    <w:rsid w:val="00F85C73"/>
    <w:rsid w:val="00F8628E"/>
    <w:rsid w:val="00F93E20"/>
    <w:rsid w:val="00FA2E2E"/>
    <w:rsid w:val="00FA45BF"/>
    <w:rsid w:val="00FA5BA6"/>
    <w:rsid w:val="00FB6600"/>
    <w:rsid w:val="00FB66AF"/>
    <w:rsid w:val="00FC1583"/>
    <w:rsid w:val="00FC2225"/>
    <w:rsid w:val="00FC4AC9"/>
    <w:rsid w:val="00FC4DA9"/>
    <w:rsid w:val="00FD1F98"/>
    <w:rsid w:val="00FD5D6F"/>
    <w:rsid w:val="00FE2D69"/>
    <w:rsid w:val="00FE2FB5"/>
    <w:rsid w:val="00FE690E"/>
    <w:rsid w:val="00FE71B6"/>
    <w:rsid w:val="00FF5AA8"/>
    <w:rsid w:val="00FF69F1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A9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DBD4E-44D6-4DE8-996A-583ADFB34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49:00Z</dcterms:created>
  <dcterms:modified xsi:type="dcterms:W3CDTF">2026-01-15T00:49:00Z</dcterms:modified>
  <cp:version>1200.0100.01</cp:version>
</cp:coreProperties>
</file>